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46" w:rsidRDefault="00050119" w:rsidP="007913D3">
      <w:pPr>
        <w:pStyle w:val="2"/>
        <w:ind w:left="0" w:firstLine="0"/>
        <w:jc w:val="center"/>
        <w:rPr>
          <w:b w:val="0"/>
          <w:bCs w:val="0"/>
        </w:rPr>
      </w:pPr>
      <w:r w:rsidRPr="00050119"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-bw" style="width:41.25pt;height:48.75pt;visibility:visible">
            <v:imagedata r:id="rId6" o:title="" gain="74473f"/>
          </v:shape>
        </w:pict>
      </w:r>
    </w:p>
    <w:p w:rsidR="00557946" w:rsidRPr="00F56B55" w:rsidRDefault="00557946" w:rsidP="007913D3">
      <w:pPr>
        <w:pStyle w:val="2"/>
        <w:ind w:left="0" w:firstLine="0"/>
        <w:jc w:val="center"/>
        <w:rPr>
          <w:rFonts w:ascii="Arial" w:hAnsi="Arial" w:cs="Arial"/>
          <w:b w:val="0"/>
          <w:bCs w:val="0"/>
        </w:rPr>
      </w:pPr>
      <w:r w:rsidRPr="00F56B55">
        <w:rPr>
          <w:rFonts w:ascii="Arial" w:hAnsi="Arial" w:cs="Arial"/>
          <w:b w:val="0"/>
          <w:bCs w:val="0"/>
        </w:rPr>
        <w:t>АДМИНИСТРАЦИЯ  ГОРОДА  НОВОАЛТАЙСКА</w:t>
      </w:r>
    </w:p>
    <w:p w:rsidR="00557946" w:rsidRPr="00F56B55" w:rsidRDefault="00557946" w:rsidP="007913D3">
      <w:pPr>
        <w:pStyle w:val="1"/>
        <w:jc w:val="center"/>
        <w:rPr>
          <w:rFonts w:ascii="Arial" w:hAnsi="Arial" w:cs="Arial"/>
        </w:rPr>
      </w:pPr>
      <w:r w:rsidRPr="00F56B55">
        <w:rPr>
          <w:rFonts w:ascii="Arial" w:hAnsi="Arial" w:cs="Arial"/>
        </w:rPr>
        <w:t>АЛТАЙСКОГО  КРАЯ</w:t>
      </w:r>
    </w:p>
    <w:p w:rsidR="00557946" w:rsidRPr="00F56B55" w:rsidRDefault="00557946" w:rsidP="007913D3">
      <w:pPr>
        <w:rPr>
          <w:b/>
          <w:bCs/>
          <w:sz w:val="28"/>
          <w:szCs w:val="28"/>
        </w:rPr>
      </w:pPr>
    </w:p>
    <w:p w:rsidR="00557946" w:rsidRPr="00F56B55" w:rsidRDefault="00557946" w:rsidP="007913D3">
      <w:pPr>
        <w:pStyle w:val="3"/>
        <w:rPr>
          <w:rFonts w:ascii="Arial" w:hAnsi="Arial" w:cs="Arial"/>
          <w:sz w:val="28"/>
          <w:szCs w:val="28"/>
        </w:rPr>
      </w:pPr>
      <w:proofErr w:type="gramStart"/>
      <w:r w:rsidRPr="00F56B55">
        <w:rPr>
          <w:rFonts w:ascii="Arial" w:hAnsi="Arial" w:cs="Arial"/>
          <w:sz w:val="28"/>
          <w:szCs w:val="28"/>
        </w:rPr>
        <w:t>П</w:t>
      </w:r>
      <w:proofErr w:type="gramEnd"/>
      <w:r w:rsidRPr="00F56B55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557946" w:rsidRPr="00F56B55" w:rsidRDefault="00557946" w:rsidP="007913D3">
      <w:pPr>
        <w:rPr>
          <w:sz w:val="28"/>
          <w:szCs w:val="28"/>
        </w:rPr>
      </w:pPr>
    </w:p>
    <w:p w:rsidR="00557946" w:rsidRDefault="00D0598E" w:rsidP="00A228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04.</w:t>
      </w:r>
      <w:r w:rsidR="00557946">
        <w:rPr>
          <w:rFonts w:ascii="Arial" w:hAnsi="Arial" w:cs="Arial"/>
          <w:sz w:val="28"/>
          <w:szCs w:val="28"/>
        </w:rPr>
        <w:t>201</w:t>
      </w:r>
      <w:r w:rsidR="00C34331">
        <w:rPr>
          <w:rFonts w:ascii="Arial" w:hAnsi="Arial" w:cs="Arial"/>
          <w:sz w:val="28"/>
          <w:szCs w:val="28"/>
        </w:rPr>
        <w:t>8</w:t>
      </w:r>
      <w:r w:rsidR="00557946" w:rsidRPr="00F56B55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557946" w:rsidRPr="00F56B55">
        <w:rPr>
          <w:rFonts w:ascii="Arial" w:hAnsi="Arial" w:cs="Arial"/>
          <w:sz w:val="28"/>
          <w:szCs w:val="28"/>
        </w:rPr>
        <w:t xml:space="preserve">      г. Новоалтайск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557946" w:rsidRPr="00F56B5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</w:t>
      </w:r>
      <w:r w:rsidR="00557946" w:rsidRPr="00F56B55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  </w:t>
      </w:r>
      <w:r w:rsidR="00557946" w:rsidRPr="00F56B55">
        <w:rPr>
          <w:rFonts w:ascii="Arial" w:hAnsi="Arial" w:cs="Arial"/>
          <w:sz w:val="28"/>
          <w:szCs w:val="28"/>
        </w:rPr>
        <w:t xml:space="preserve">         № </w:t>
      </w:r>
      <w:r>
        <w:rPr>
          <w:rFonts w:ascii="Arial" w:hAnsi="Arial" w:cs="Arial"/>
          <w:sz w:val="28"/>
          <w:szCs w:val="28"/>
        </w:rPr>
        <w:t>544</w:t>
      </w:r>
    </w:p>
    <w:p w:rsidR="00557946" w:rsidRDefault="00D0598E" w:rsidP="00026C52">
      <w:pPr>
        <w:tabs>
          <w:tab w:val="left" w:pos="99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557946" w:rsidRDefault="00557946" w:rsidP="00BD4D80">
      <w:pPr>
        <w:jc w:val="center"/>
        <w:rPr>
          <w:rFonts w:ascii="Arial" w:hAnsi="Arial" w:cs="Arial"/>
          <w:sz w:val="28"/>
          <w:szCs w:val="28"/>
        </w:rPr>
      </w:pPr>
    </w:p>
    <w:p w:rsidR="005678CA" w:rsidRDefault="005678CA" w:rsidP="001F189F">
      <w:pPr>
        <w:pStyle w:val="ConsPlusTitle"/>
        <w:widowControl/>
        <w:tabs>
          <w:tab w:val="left" w:pos="4678"/>
        </w:tabs>
        <w:ind w:right="5414"/>
        <w:jc w:val="both"/>
        <w:rPr>
          <w:b w:val="0"/>
        </w:rPr>
      </w:pPr>
    </w:p>
    <w:p w:rsidR="00167959" w:rsidRPr="005678CA" w:rsidRDefault="00167959" w:rsidP="00067303">
      <w:pPr>
        <w:pStyle w:val="ConsPlusTitle"/>
        <w:widowControl/>
        <w:tabs>
          <w:tab w:val="left" w:pos="4678"/>
        </w:tabs>
        <w:ind w:right="5102"/>
        <w:jc w:val="both"/>
        <w:rPr>
          <w:b w:val="0"/>
        </w:rPr>
      </w:pPr>
      <w:r w:rsidRPr="005678CA">
        <w:rPr>
          <w:b w:val="0"/>
        </w:rPr>
        <w:t xml:space="preserve">О внесении изменений в постановление </w:t>
      </w:r>
      <w:r w:rsidR="00067303">
        <w:rPr>
          <w:b w:val="0"/>
        </w:rPr>
        <w:t>А</w:t>
      </w:r>
      <w:r w:rsidRPr="005678CA">
        <w:rPr>
          <w:b w:val="0"/>
        </w:rPr>
        <w:t xml:space="preserve">дминистрации города </w:t>
      </w:r>
      <w:r w:rsidR="00CE4571" w:rsidRPr="005678CA">
        <w:rPr>
          <w:b w:val="0"/>
        </w:rPr>
        <w:t xml:space="preserve">Новоалтайска </w:t>
      </w:r>
      <w:r w:rsidRPr="005678CA">
        <w:rPr>
          <w:b w:val="0"/>
        </w:rPr>
        <w:t xml:space="preserve">от </w:t>
      </w:r>
      <w:r w:rsidR="001F189F" w:rsidRPr="005678CA">
        <w:rPr>
          <w:b w:val="0"/>
        </w:rPr>
        <w:t>02.12</w:t>
      </w:r>
      <w:r w:rsidRPr="005678CA">
        <w:rPr>
          <w:b w:val="0"/>
        </w:rPr>
        <w:t>.201</w:t>
      </w:r>
      <w:r w:rsidR="001F189F" w:rsidRPr="005678CA">
        <w:rPr>
          <w:b w:val="0"/>
        </w:rPr>
        <w:t>5</w:t>
      </w:r>
      <w:r w:rsidRPr="005678CA">
        <w:rPr>
          <w:b w:val="0"/>
        </w:rPr>
        <w:t xml:space="preserve"> № 25</w:t>
      </w:r>
      <w:r w:rsidR="001F189F" w:rsidRPr="005678CA">
        <w:rPr>
          <w:b w:val="0"/>
        </w:rPr>
        <w:t>01</w:t>
      </w:r>
    </w:p>
    <w:p w:rsidR="00167959" w:rsidRDefault="00167959" w:rsidP="00167959">
      <w:pPr>
        <w:pStyle w:val="3"/>
        <w:jc w:val="both"/>
        <w:rPr>
          <w:b w:val="0"/>
          <w:sz w:val="28"/>
          <w:szCs w:val="28"/>
        </w:rPr>
      </w:pPr>
    </w:p>
    <w:p w:rsidR="005678CA" w:rsidRPr="005678CA" w:rsidRDefault="005678CA" w:rsidP="005678CA"/>
    <w:p w:rsidR="00167959" w:rsidRPr="005678CA" w:rsidRDefault="00167959" w:rsidP="00167959">
      <w:pPr>
        <w:pStyle w:val="3"/>
        <w:jc w:val="both"/>
        <w:rPr>
          <w:b w:val="0"/>
          <w:sz w:val="28"/>
          <w:szCs w:val="28"/>
        </w:rPr>
      </w:pPr>
      <w:r w:rsidRPr="005678CA">
        <w:rPr>
          <w:b w:val="0"/>
          <w:sz w:val="28"/>
          <w:szCs w:val="28"/>
        </w:rPr>
        <w:t xml:space="preserve">      </w:t>
      </w:r>
      <w:r w:rsidRPr="00067303">
        <w:rPr>
          <w:b w:val="0"/>
          <w:sz w:val="28"/>
          <w:szCs w:val="28"/>
        </w:rPr>
        <w:t xml:space="preserve">Руководствуясь Федеральным  законом от  06.10.2003  № 131-ФЗ  «Об  общих  принципах организации  местного  самоуправления в  Российской  Федерации»,  постановлением Администрации города </w:t>
      </w:r>
      <w:r w:rsidR="00CE4571" w:rsidRPr="00067303">
        <w:rPr>
          <w:b w:val="0"/>
          <w:sz w:val="28"/>
          <w:szCs w:val="28"/>
        </w:rPr>
        <w:t xml:space="preserve">Новоалтайска </w:t>
      </w:r>
      <w:r w:rsidRPr="00067303">
        <w:rPr>
          <w:b w:val="0"/>
          <w:sz w:val="28"/>
          <w:szCs w:val="28"/>
        </w:rPr>
        <w:t xml:space="preserve">от 14.05.2013 № 943 «Об утверждении Положения о порядке разработки и реализации муниципальных  программ города Новоалтайска», </w:t>
      </w:r>
      <w:r w:rsidR="00772D4C">
        <w:rPr>
          <w:b w:val="0"/>
          <w:sz w:val="28"/>
          <w:szCs w:val="28"/>
        </w:rPr>
        <w:t>р</w:t>
      </w:r>
      <w:r w:rsidR="00067303" w:rsidRPr="00067303">
        <w:rPr>
          <w:b w:val="0"/>
          <w:sz w:val="28"/>
          <w:szCs w:val="28"/>
        </w:rPr>
        <w:t xml:space="preserve">ешением Новоалтайского городского </w:t>
      </w:r>
      <w:r w:rsidR="009E3E35">
        <w:rPr>
          <w:b w:val="0"/>
          <w:sz w:val="28"/>
          <w:szCs w:val="28"/>
        </w:rPr>
        <w:t>С</w:t>
      </w:r>
      <w:r w:rsidR="00067303" w:rsidRPr="00067303">
        <w:rPr>
          <w:b w:val="0"/>
          <w:sz w:val="28"/>
          <w:szCs w:val="28"/>
        </w:rPr>
        <w:t xml:space="preserve">обрания депутатов </w:t>
      </w:r>
      <w:r w:rsidR="009E3E35">
        <w:rPr>
          <w:b w:val="0"/>
          <w:sz w:val="28"/>
          <w:szCs w:val="28"/>
        </w:rPr>
        <w:t xml:space="preserve">от 19.12.2017 № 3                       </w:t>
      </w:r>
      <w:r w:rsidR="00067303" w:rsidRPr="00067303">
        <w:rPr>
          <w:b w:val="0"/>
          <w:sz w:val="28"/>
          <w:szCs w:val="28"/>
        </w:rPr>
        <w:t>«О бюджете городского округа города Новоалтайска на 2018 год»</w:t>
      </w:r>
      <w:r w:rsidR="00067303">
        <w:rPr>
          <w:b w:val="0"/>
          <w:sz w:val="28"/>
          <w:szCs w:val="28"/>
        </w:rPr>
        <w:t xml:space="preserve">, </w:t>
      </w:r>
      <w:r w:rsidR="009E3E35">
        <w:rPr>
          <w:b w:val="0"/>
          <w:sz w:val="28"/>
          <w:szCs w:val="28"/>
        </w:rPr>
        <w:t xml:space="preserve">                       </w:t>
      </w:r>
      <w:proofErr w:type="gramStart"/>
      <w:r w:rsidRPr="00067303">
        <w:rPr>
          <w:b w:val="0"/>
          <w:sz w:val="28"/>
          <w:szCs w:val="28"/>
        </w:rPr>
        <w:t>п</w:t>
      </w:r>
      <w:proofErr w:type="gramEnd"/>
      <w:r w:rsidRPr="00067303">
        <w:rPr>
          <w:b w:val="0"/>
          <w:sz w:val="28"/>
          <w:szCs w:val="28"/>
        </w:rPr>
        <w:t xml:space="preserve"> о с т а </w:t>
      </w:r>
      <w:proofErr w:type="spellStart"/>
      <w:r w:rsidRPr="00067303">
        <w:rPr>
          <w:b w:val="0"/>
          <w:sz w:val="28"/>
          <w:szCs w:val="28"/>
        </w:rPr>
        <w:t>н</w:t>
      </w:r>
      <w:proofErr w:type="spellEnd"/>
      <w:r w:rsidRPr="00067303">
        <w:rPr>
          <w:b w:val="0"/>
          <w:sz w:val="28"/>
          <w:szCs w:val="28"/>
        </w:rPr>
        <w:t xml:space="preserve"> о в</w:t>
      </w:r>
      <w:r w:rsidRPr="005678CA">
        <w:rPr>
          <w:b w:val="0"/>
          <w:sz w:val="28"/>
          <w:szCs w:val="28"/>
        </w:rPr>
        <w:t xml:space="preserve"> л я ю:</w:t>
      </w:r>
    </w:p>
    <w:p w:rsidR="00167959" w:rsidRPr="005678CA" w:rsidRDefault="007D1028" w:rsidP="00167959">
      <w:pPr>
        <w:tabs>
          <w:tab w:val="left" w:pos="1440"/>
        </w:tabs>
        <w:jc w:val="both"/>
        <w:rPr>
          <w:sz w:val="28"/>
          <w:szCs w:val="28"/>
        </w:rPr>
      </w:pPr>
      <w:r w:rsidRPr="005678CA">
        <w:rPr>
          <w:sz w:val="28"/>
          <w:szCs w:val="28"/>
        </w:rPr>
        <w:t xml:space="preserve">         </w:t>
      </w:r>
      <w:r w:rsidR="00167959" w:rsidRPr="005678CA">
        <w:rPr>
          <w:sz w:val="28"/>
          <w:szCs w:val="28"/>
        </w:rPr>
        <w:t>1. Внести в постановлени</w:t>
      </w:r>
      <w:r w:rsidR="001F189F" w:rsidRPr="005678CA">
        <w:rPr>
          <w:sz w:val="28"/>
          <w:szCs w:val="28"/>
        </w:rPr>
        <w:t>е</w:t>
      </w:r>
      <w:r w:rsidR="00167959" w:rsidRPr="005678CA">
        <w:rPr>
          <w:sz w:val="28"/>
          <w:szCs w:val="28"/>
        </w:rPr>
        <w:t xml:space="preserve"> Администрации города </w:t>
      </w:r>
      <w:r w:rsidR="00CE4571" w:rsidRPr="005678CA">
        <w:rPr>
          <w:sz w:val="28"/>
          <w:szCs w:val="28"/>
        </w:rPr>
        <w:t xml:space="preserve">Новоалтайска </w:t>
      </w:r>
      <w:r w:rsidR="00167959" w:rsidRPr="005678CA">
        <w:rPr>
          <w:sz w:val="28"/>
          <w:szCs w:val="28"/>
        </w:rPr>
        <w:t xml:space="preserve">от </w:t>
      </w:r>
      <w:r w:rsidR="001F189F" w:rsidRPr="005678CA">
        <w:rPr>
          <w:sz w:val="28"/>
          <w:szCs w:val="28"/>
        </w:rPr>
        <w:t>02.12.2015</w:t>
      </w:r>
      <w:r w:rsidR="00167959" w:rsidRPr="005678CA">
        <w:rPr>
          <w:sz w:val="28"/>
          <w:szCs w:val="28"/>
        </w:rPr>
        <w:t xml:space="preserve"> </w:t>
      </w:r>
      <w:r w:rsidR="001C5C41">
        <w:rPr>
          <w:sz w:val="28"/>
          <w:szCs w:val="28"/>
        </w:rPr>
        <w:t xml:space="preserve">№ </w:t>
      </w:r>
      <w:r w:rsidR="00167959" w:rsidRPr="005678CA">
        <w:rPr>
          <w:sz w:val="28"/>
          <w:szCs w:val="28"/>
        </w:rPr>
        <w:t>25</w:t>
      </w:r>
      <w:r w:rsidR="001F189F" w:rsidRPr="005678CA">
        <w:rPr>
          <w:sz w:val="28"/>
          <w:szCs w:val="28"/>
        </w:rPr>
        <w:t>01</w:t>
      </w:r>
      <w:r w:rsidR="00167959" w:rsidRPr="005678CA">
        <w:rPr>
          <w:sz w:val="28"/>
          <w:szCs w:val="28"/>
        </w:rPr>
        <w:t xml:space="preserve"> </w:t>
      </w:r>
      <w:r w:rsidR="0043028C" w:rsidRPr="005678CA">
        <w:rPr>
          <w:sz w:val="28"/>
          <w:szCs w:val="28"/>
        </w:rPr>
        <w:t>«</w:t>
      </w:r>
      <w:r w:rsidR="001F189F" w:rsidRPr="005678CA">
        <w:rPr>
          <w:sz w:val="28"/>
          <w:szCs w:val="28"/>
        </w:rPr>
        <w:t xml:space="preserve">Об утверждении муниципальной  программы  «Управление муниципальным имуществом в городе Новоалтайске на 2016-2020 годы» </w:t>
      </w:r>
      <w:r w:rsidR="00167959" w:rsidRPr="005678CA">
        <w:rPr>
          <w:sz w:val="28"/>
          <w:szCs w:val="28"/>
        </w:rPr>
        <w:t xml:space="preserve">следующие изменения:           </w:t>
      </w:r>
    </w:p>
    <w:p w:rsidR="00AD42A1" w:rsidRPr="0064603B" w:rsidRDefault="00C34331" w:rsidP="006333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42A1" w:rsidRPr="0064603B">
        <w:rPr>
          <w:sz w:val="28"/>
          <w:szCs w:val="28"/>
        </w:rPr>
        <w:t>Приложение 2 «Перечень мероприятий муниципальной программы</w:t>
      </w:r>
      <w:r w:rsidR="00AF0286">
        <w:rPr>
          <w:sz w:val="28"/>
          <w:szCs w:val="28"/>
        </w:rPr>
        <w:t>»</w:t>
      </w:r>
      <w:r w:rsidR="00697048">
        <w:rPr>
          <w:sz w:val="28"/>
          <w:szCs w:val="28"/>
        </w:rPr>
        <w:t xml:space="preserve"> </w:t>
      </w:r>
      <w:r w:rsidR="00B81DA6" w:rsidRPr="0064603B">
        <w:rPr>
          <w:sz w:val="28"/>
          <w:szCs w:val="28"/>
        </w:rPr>
        <w:t xml:space="preserve"> </w:t>
      </w:r>
      <w:r w:rsidR="00AD42A1" w:rsidRPr="0064603B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15E0F" w:rsidRPr="0064603B" w:rsidRDefault="005678CA" w:rsidP="008A4523">
      <w:pPr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</w:t>
      </w:r>
      <w:r w:rsidR="008F18B7">
        <w:rPr>
          <w:sz w:val="28"/>
          <w:szCs w:val="28"/>
        </w:rPr>
        <w:t xml:space="preserve">   2.</w:t>
      </w:r>
      <w:r w:rsidR="008F18B7" w:rsidRPr="008F18B7">
        <w:rPr>
          <w:color w:val="FFFFFF" w:themeColor="background1"/>
          <w:sz w:val="28"/>
          <w:szCs w:val="28"/>
        </w:rPr>
        <w:t>_</w:t>
      </w:r>
      <w:r w:rsidR="00AD42A1" w:rsidRPr="0064603B">
        <w:rPr>
          <w:sz w:val="28"/>
          <w:szCs w:val="28"/>
        </w:rPr>
        <w:t>Опубликовать настоящее постановление в Вестнике муниципального образования города Новоалтайска.</w:t>
      </w:r>
    </w:p>
    <w:p w:rsidR="00AD42A1" w:rsidRPr="0064603B" w:rsidRDefault="00AD42A1" w:rsidP="00AD42A1">
      <w:pPr>
        <w:tabs>
          <w:tab w:val="left" w:pos="1440"/>
        </w:tabs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   3. </w:t>
      </w:r>
      <w:proofErr w:type="gramStart"/>
      <w:r w:rsidR="00FC0C76" w:rsidRPr="00BF6F7F">
        <w:rPr>
          <w:sz w:val="28"/>
          <w:szCs w:val="28"/>
        </w:rPr>
        <w:t>Контроль за</w:t>
      </w:r>
      <w:proofErr w:type="gramEnd"/>
      <w:r w:rsidR="00FC0C76" w:rsidRPr="00BF6F7F">
        <w:rPr>
          <w:sz w:val="28"/>
          <w:szCs w:val="28"/>
        </w:rPr>
        <w:t xml:space="preserve"> исполнением настоящего постановления</w:t>
      </w:r>
      <w:r w:rsidR="00FC0C76">
        <w:rPr>
          <w:sz w:val="28"/>
          <w:szCs w:val="28"/>
        </w:rPr>
        <w:t xml:space="preserve"> оставляю за собой.</w:t>
      </w:r>
      <w:r w:rsidRPr="0064603B">
        <w:rPr>
          <w:sz w:val="28"/>
          <w:szCs w:val="28"/>
        </w:rPr>
        <w:t xml:space="preserve"> </w:t>
      </w:r>
    </w:p>
    <w:p w:rsidR="00415E0F" w:rsidRPr="0064603B" w:rsidRDefault="00415E0F" w:rsidP="00AD42A1">
      <w:pPr>
        <w:jc w:val="both"/>
        <w:rPr>
          <w:sz w:val="28"/>
          <w:szCs w:val="28"/>
        </w:rPr>
      </w:pPr>
    </w:p>
    <w:p w:rsidR="00415E0F" w:rsidRPr="0064603B" w:rsidRDefault="00415E0F" w:rsidP="00AD42A1">
      <w:pPr>
        <w:jc w:val="both"/>
        <w:rPr>
          <w:sz w:val="28"/>
          <w:szCs w:val="28"/>
        </w:rPr>
      </w:pPr>
    </w:p>
    <w:p w:rsidR="004B0A71" w:rsidRPr="005B2C9C" w:rsidRDefault="004B0A71" w:rsidP="004B0A71">
      <w:pPr>
        <w:rPr>
          <w:i/>
          <w:iCs/>
          <w:sz w:val="28"/>
          <w:szCs w:val="28"/>
        </w:rPr>
      </w:pPr>
      <w:r w:rsidRPr="005B2C9C">
        <w:rPr>
          <w:sz w:val="28"/>
          <w:szCs w:val="28"/>
        </w:rPr>
        <w:t>Глава  города</w:t>
      </w:r>
      <w:r w:rsidRPr="005B2C9C">
        <w:rPr>
          <w:sz w:val="28"/>
          <w:szCs w:val="28"/>
        </w:rPr>
        <w:tab/>
      </w:r>
      <w:r w:rsidR="005F02FA">
        <w:rPr>
          <w:sz w:val="28"/>
          <w:szCs w:val="28"/>
        </w:rPr>
        <w:t xml:space="preserve">                           </w:t>
      </w:r>
      <w:r w:rsidRPr="005B2C9C">
        <w:rPr>
          <w:sz w:val="28"/>
          <w:szCs w:val="28"/>
        </w:rPr>
        <w:t xml:space="preserve">                     </w:t>
      </w:r>
      <w:r w:rsidR="00F260A7">
        <w:rPr>
          <w:sz w:val="28"/>
          <w:szCs w:val="28"/>
        </w:rPr>
        <w:t xml:space="preserve">       </w:t>
      </w:r>
      <w:r w:rsidR="00BE0AC7">
        <w:rPr>
          <w:sz w:val="28"/>
          <w:szCs w:val="28"/>
        </w:rPr>
        <w:t xml:space="preserve">   </w:t>
      </w:r>
      <w:r w:rsidRPr="005B2C9C">
        <w:rPr>
          <w:sz w:val="28"/>
          <w:szCs w:val="28"/>
        </w:rPr>
        <w:t xml:space="preserve">                  </w:t>
      </w:r>
      <w:r w:rsidR="001C5C41" w:rsidRPr="005B2C9C">
        <w:rPr>
          <w:sz w:val="28"/>
          <w:szCs w:val="28"/>
        </w:rPr>
        <w:t>С. Н.</w:t>
      </w:r>
      <w:r w:rsidR="001C5C41">
        <w:rPr>
          <w:sz w:val="28"/>
          <w:szCs w:val="28"/>
        </w:rPr>
        <w:t xml:space="preserve"> </w:t>
      </w:r>
      <w:r w:rsidR="005B2C9C" w:rsidRPr="005B2C9C">
        <w:rPr>
          <w:sz w:val="28"/>
          <w:szCs w:val="28"/>
        </w:rPr>
        <w:t xml:space="preserve">Еремеев </w:t>
      </w:r>
    </w:p>
    <w:p w:rsidR="00AD42A1" w:rsidRPr="0064603B" w:rsidRDefault="00AD42A1" w:rsidP="00AD42A1">
      <w:pPr>
        <w:tabs>
          <w:tab w:val="left" w:pos="1440"/>
        </w:tabs>
        <w:jc w:val="both"/>
        <w:rPr>
          <w:sz w:val="28"/>
          <w:szCs w:val="28"/>
        </w:rPr>
      </w:pPr>
    </w:p>
    <w:p w:rsidR="00715E7A" w:rsidRPr="0064603B" w:rsidRDefault="00715E7A" w:rsidP="00715E7A">
      <w:pPr>
        <w:rPr>
          <w:sz w:val="28"/>
          <w:szCs w:val="28"/>
        </w:rPr>
      </w:pPr>
    </w:p>
    <w:p w:rsidR="00715E7A" w:rsidRPr="0064603B" w:rsidRDefault="00715E7A" w:rsidP="00715E7A">
      <w:pPr>
        <w:rPr>
          <w:sz w:val="28"/>
          <w:szCs w:val="28"/>
        </w:rPr>
      </w:pPr>
    </w:p>
    <w:p w:rsidR="0036027F" w:rsidRPr="0064603B" w:rsidRDefault="0036027F" w:rsidP="0036027F">
      <w:pPr>
        <w:rPr>
          <w:sz w:val="28"/>
          <w:szCs w:val="28"/>
        </w:rPr>
      </w:pPr>
    </w:p>
    <w:p w:rsidR="00D04428" w:rsidRDefault="00D04428" w:rsidP="0036027F">
      <w:pPr>
        <w:rPr>
          <w:sz w:val="28"/>
          <w:szCs w:val="28"/>
        </w:rPr>
        <w:sectPr w:rsidR="00D04428" w:rsidSect="00830824">
          <w:pgSz w:w="11906" w:h="16838"/>
          <w:pgMar w:top="1134" w:right="737" w:bottom="1134" w:left="1985" w:header="720" w:footer="720" w:gutter="0"/>
          <w:cols w:space="720"/>
        </w:sectPr>
      </w:pPr>
    </w:p>
    <w:tbl>
      <w:tblPr>
        <w:tblW w:w="15874" w:type="dxa"/>
        <w:tblInd w:w="-459" w:type="dxa"/>
        <w:tblLayout w:type="fixed"/>
        <w:tblLook w:val="04A0"/>
      </w:tblPr>
      <w:tblGrid>
        <w:gridCol w:w="540"/>
        <w:gridCol w:w="4422"/>
        <w:gridCol w:w="1275"/>
        <w:gridCol w:w="1417"/>
        <w:gridCol w:w="1160"/>
        <w:gridCol w:w="1160"/>
        <w:gridCol w:w="1160"/>
        <w:gridCol w:w="1160"/>
        <w:gridCol w:w="1100"/>
        <w:gridCol w:w="1276"/>
        <w:gridCol w:w="1204"/>
      </w:tblGrid>
      <w:tr w:rsidR="00634CB4" w:rsidRPr="00D04428" w:rsidTr="00C72A5F">
        <w:trPr>
          <w:trHeight w:val="6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  <w:bookmarkStart w:id="0" w:name="RANGE!A1:K65"/>
            <w:bookmarkEnd w:id="0"/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CB4" w:rsidRDefault="00634CB4" w:rsidP="00D04428">
            <w:pPr>
              <w:jc w:val="right"/>
              <w:rPr>
                <w:sz w:val="22"/>
                <w:szCs w:val="22"/>
              </w:rPr>
            </w:pPr>
          </w:p>
          <w:p w:rsidR="0056420B" w:rsidRDefault="00D04428" w:rsidP="00D04428">
            <w:pPr>
              <w:jc w:val="right"/>
              <w:rPr>
                <w:sz w:val="22"/>
                <w:szCs w:val="22"/>
              </w:rPr>
            </w:pPr>
            <w:r w:rsidRPr="00D04428">
              <w:rPr>
                <w:sz w:val="22"/>
                <w:szCs w:val="22"/>
              </w:rPr>
              <w:t>«Приложение 2 к муниципальной программе</w:t>
            </w:r>
          </w:p>
          <w:p w:rsidR="00D04428" w:rsidRPr="00D04428" w:rsidRDefault="00D04428" w:rsidP="00D04428">
            <w:pPr>
              <w:jc w:val="right"/>
              <w:rPr>
                <w:sz w:val="22"/>
                <w:szCs w:val="22"/>
              </w:rPr>
            </w:pPr>
            <w:r w:rsidRPr="00D04428">
              <w:rPr>
                <w:sz w:val="22"/>
                <w:szCs w:val="22"/>
              </w:rPr>
              <w:t xml:space="preserve"> «Управление муниципальным имуществом в городе Новоалтайске на 2016-2020 годы»</w:t>
            </w:r>
          </w:p>
        </w:tc>
      </w:tr>
      <w:tr w:rsidR="00D04428" w:rsidRPr="00D04428" w:rsidTr="00C72A5F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</w:tr>
      <w:tr w:rsidR="00D04428" w:rsidRPr="00D04428" w:rsidTr="00C72A5F">
        <w:trPr>
          <w:trHeight w:val="276"/>
        </w:trPr>
        <w:tc>
          <w:tcPr>
            <w:tcW w:w="15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Перечень мероприятий муниципальной программы</w:t>
            </w:r>
          </w:p>
        </w:tc>
      </w:tr>
      <w:tr w:rsidR="00D04428" w:rsidRPr="00D04428" w:rsidTr="00C72A5F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</w:tr>
      <w:tr w:rsidR="00591041" w:rsidRPr="00D04428" w:rsidTr="00C72A5F">
        <w:trPr>
          <w:trHeight w:val="7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60607E">
            <w:pPr>
              <w:ind w:left="-378"/>
              <w:jc w:val="center"/>
            </w:pPr>
            <w:r w:rsidRPr="00D04428">
              <w:t>N п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Цель, задача,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Ответственный исполнитель, соисполнители, участники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Сумма расходов, тыс. рублей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Источники финансирования</w:t>
            </w:r>
          </w:p>
        </w:tc>
      </w:tr>
      <w:tr w:rsidR="00591041" w:rsidRPr="00D04428" w:rsidTr="00C72A5F">
        <w:trPr>
          <w:trHeight w:val="4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всего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</w:tr>
      <w:tr w:rsidR="0060607E" w:rsidRPr="00D04428" w:rsidTr="00C72A5F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1</w:t>
            </w:r>
          </w:p>
        </w:tc>
      </w:tr>
      <w:tr w:rsidR="00D04428" w:rsidRPr="00D04428" w:rsidTr="00C72A5F">
        <w:trPr>
          <w:trHeight w:val="264"/>
        </w:trPr>
        <w:tc>
          <w:tcPr>
            <w:tcW w:w="15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«Управление муниципальным имуществом в городе Новоалтайске на 2016-2020 годы»</w:t>
            </w:r>
          </w:p>
        </w:tc>
      </w:tr>
      <w:tr w:rsidR="0060607E" w:rsidRPr="00D04428" w:rsidTr="00C72A5F">
        <w:trPr>
          <w:trHeight w:val="68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 6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16 15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1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Пополнение доходной части бюджета городского округа, государственная регистрация права на недвижимое имущество муниципального образования, содержание и эффективное его использовани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 6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16 15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1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  <w:sz w:val="22"/>
                <w:szCs w:val="22"/>
              </w:rPr>
            </w:pPr>
            <w:r w:rsidRPr="00D04428">
              <w:rPr>
                <w:b/>
                <w:bCs/>
                <w:sz w:val="22"/>
                <w:szCs w:val="22"/>
              </w:rPr>
              <w:t>Задача 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3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Выявление и реализация имущества, не используемого для выполнения закрепленных за органом местного самоуправления полномочи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5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1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3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4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CB4" w:rsidRPr="00D04428" w:rsidRDefault="00D04428" w:rsidP="00C72A5F">
            <w:r w:rsidRPr="00D04428">
              <w:t>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конкурсов или аукционов в соответствии с действующим законодательством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1.2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60607E" w:rsidRPr="00D04428" w:rsidTr="00C72A5F">
        <w:trPr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подготовка проектов договоров купли-продажи муниципальн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</w:rPr>
            </w:pPr>
            <w:r w:rsidRPr="00D04428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lastRenderedPageBreak/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11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5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  <w:sz w:val="22"/>
                <w:szCs w:val="22"/>
              </w:rPr>
            </w:pPr>
            <w:r w:rsidRPr="00D04428">
              <w:rPr>
                <w:b/>
                <w:bCs/>
                <w:sz w:val="22"/>
                <w:szCs w:val="22"/>
              </w:rPr>
              <w:t>Задача 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1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 0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7 464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1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Формирование земельных участков  и вовлечение их в гражданско-правовой оборот. Оформление права муниципальной собственности на объекты недвижимости муниципальной собственности, учет и использование муниципальной собственно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1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 0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7 464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6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91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9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91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52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99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8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запрос информации, изготовление технической документации на объекты недвижимого имущества в органах технической инвентаризаци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99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1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88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0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4 01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93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 xml:space="preserve">выполнение кадастровых работ по объектам недвижимого имущества и земельные участки под ними для последующей регистрации права муниципальной собственности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88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0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4 01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4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3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20B" w:rsidRPr="00D04428" w:rsidRDefault="00D04428" w:rsidP="00C72A5F">
            <w:r w:rsidRPr="00D04428">
              <w:t>оценка рыночной стоимости земельных участков или права аренды земельных участков в целях проведения торг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0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20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4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оценка рыночной стоимости объектов недвижимого и движимого имущества муниципальной собственности для включения в реестр муниципальной казны для последующей передачи либо сдачи в аренду таких объектов в соответствии с действующим законодательством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20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E53234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lastRenderedPageBreak/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11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6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59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0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Default="00D04428" w:rsidP="00D04428">
            <w:r w:rsidRPr="00D04428">
              <w:t>размещение в средствах массовой информации сообщений о проведении конкурсов или аукционов о продаже земельных участков (продаже права аренды земельных участков) в соответствии с действующим законодательством</w:t>
            </w:r>
          </w:p>
          <w:p w:rsidR="00C72A5F" w:rsidRPr="00D04428" w:rsidRDefault="00C72A5F" w:rsidP="00D04428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59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2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7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Default="00D04428" w:rsidP="00D04428">
            <w:r w:rsidRPr="00D04428">
              <w:t>размещение на официальных сайтах информации о сдаче в аренду муниципального имущества</w:t>
            </w:r>
          </w:p>
          <w:p w:rsidR="00C72A5F" w:rsidRPr="00D04428" w:rsidRDefault="00C72A5F" w:rsidP="00D04428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3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8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5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Default="00D04428" w:rsidP="00D04428">
            <w:r w:rsidRPr="00D04428">
              <w:t>подготовка проектов договоров купли-продажи или аренды земельных участков, аренды муниципального имущества</w:t>
            </w:r>
          </w:p>
          <w:p w:rsidR="00C72A5F" w:rsidRPr="00D04428" w:rsidRDefault="00C72A5F" w:rsidP="00D04428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4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9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285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Default="00D04428" w:rsidP="00D04428">
            <w:r w:rsidRPr="00D04428">
              <w:t>содержание программного комплекса для учета муниципальной собственности и результатов ее использования (обновление программного обеспечения, информационное обслуживание и обучение специалистов)</w:t>
            </w:r>
          </w:p>
          <w:p w:rsidR="00C72A5F" w:rsidRPr="00D04428" w:rsidRDefault="00C72A5F" w:rsidP="00D04428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285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5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10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Default="00D04428" w:rsidP="00D04428">
            <w:r w:rsidRPr="00D04428">
              <w:t>разработка экономически обоснованных коэффициентов, применяемых для расчета арендной платы за земельные участки</w:t>
            </w:r>
          </w:p>
          <w:p w:rsidR="00C72A5F" w:rsidRPr="00D04428" w:rsidRDefault="00C72A5F" w:rsidP="00D04428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6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  <w:sz w:val="22"/>
                <w:szCs w:val="22"/>
              </w:rPr>
            </w:pPr>
            <w:r w:rsidRPr="00D04428">
              <w:rPr>
                <w:b/>
                <w:bCs/>
                <w:sz w:val="22"/>
                <w:szCs w:val="22"/>
              </w:rPr>
              <w:t>Задача 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78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4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8 267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 xml:space="preserve">Содержание муниципального нежилого фонда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78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4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8 267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C72A5F" w:rsidRPr="00D04428" w:rsidTr="00C72A5F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lastRenderedPageBreak/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11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7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Default="00D04428" w:rsidP="00D04428">
            <w:r w:rsidRPr="00D04428">
              <w:t>комитет по управлению имуществом</w:t>
            </w:r>
          </w:p>
          <w:p w:rsidR="00C72A5F" w:rsidRPr="00D04428" w:rsidRDefault="00C72A5F" w:rsidP="00D04428"/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8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57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4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6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1 702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7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работы по строительно-технической экспертизе, надлежащему техническому содержанию и ремонту общего имущества в многоквартирных жилых домах, где собственником нежилых помещений является муниципальное образование город Новоалтайск, ремонт имущества казны, не обремененного договорными обязательствам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1 702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51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8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2 2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9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формирование фонда капитального ремонта многоквартирных домов, где собственником нежилых помещений является муниципальное образование город Новоалтайск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2 2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50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9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81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2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 xml:space="preserve">услуги по подготовке и выдаче технических условий, технологическому присоединению, установке приборов учета (подключение, поверка) в помещениях имущества казны, не обремененных договорными обязательствами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81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4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3 49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теплоснабжение, электроснабжение нежилых помещений, находящихся в казне город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3 49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60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установка сигнализации и охрана имущества казны, не обремененного договорными обязательствам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60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2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6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49678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покупка приборов учета, инструментов, хозяйственных материалов для ремонта и обеспечения сохранности имущества казн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49678F" w:rsidRPr="00D04428" w:rsidTr="002C113A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lastRenderedPageBreak/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11</w:t>
            </w:r>
          </w:p>
        </w:tc>
      </w:tr>
      <w:tr w:rsidR="0060607E" w:rsidRPr="00D04428" w:rsidTr="0049678F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3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7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12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возмещение расходов по оплате государственной пошлины и прочих расходов при исполнении судебных актов Российской Федераци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49678F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4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  <w:sz w:val="22"/>
                <w:szCs w:val="22"/>
              </w:rPr>
            </w:pPr>
            <w:r w:rsidRPr="00D04428">
              <w:rPr>
                <w:b/>
                <w:bCs/>
                <w:sz w:val="22"/>
                <w:szCs w:val="22"/>
              </w:rPr>
              <w:t>Задача 4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3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49678F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Размещение рекламных конструкци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49678F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5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4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3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49678F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оценка рыночной стоимости размещения рекламных конструкци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49678F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6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4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49678F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размещение на официальных сайтах информации о заключении договоров на установку и эксплуатацию рекламных конструкци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49678F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7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4.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</w:rPr>
            </w:pPr>
            <w:r w:rsidRPr="00D04428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49678F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подготовка проектов договоров на установку и эксплуатацию рекламных конструкци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</w:rPr>
            </w:pPr>
            <w:r w:rsidRPr="00D04428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49678F">
            <w:r w:rsidRPr="00D04428">
              <w:t>бюджет города</w:t>
            </w:r>
          </w:p>
        </w:tc>
      </w:tr>
      <w:tr w:rsidR="00D04428" w:rsidRPr="00D04428" w:rsidTr="00C72A5F">
        <w:trPr>
          <w:trHeight w:val="8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Заместитель главы Администраци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О.В. Гладк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</w:tr>
      <w:tr w:rsidR="00D04428" w:rsidRPr="00D04428" w:rsidTr="00C72A5F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</w:tr>
    </w:tbl>
    <w:p w:rsidR="003B1A4F" w:rsidRDefault="003B1A4F" w:rsidP="0036027F">
      <w:pPr>
        <w:rPr>
          <w:sz w:val="28"/>
          <w:szCs w:val="28"/>
        </w:rPr>
      </w:pPr>
    </w:p>
    <w:p w:rsidR="003B1A4F" w:rsidRDefault="003B1A4F" w:rsidP="0036027F">
      <w:pPr>
        <w:rPr>
          <w:sz w:val="28"/>
          <w:szCs w:val="28"/>
        </w:rPr>
      </w:pPr>
    </w:p>
    <w:p w:rsidR="003B1A4F" w:rsidRDefault="003B1A4F" w:rsidP="0036027F">
      <w:pPr>
        <w:rPr>
          <w:sz w:val="28"/>
          <w:szCs w:val="28"/>
        </w:rPr>
      </w:pPr>
    </w:p>
    <w:sectPr w:rsidR="003B1A4F" w:rsidSect="0056420B">
      <w:pgSz w:w="16838" w:h="11906" w:orient="landscape"/>
      <w:pgMar w:top="284" w:right="1134" w:bottom="73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058A1"/>
    <w:multiLevelType w:val="hybridMultilevel"/>
    <w:tmpl w:val="6DA82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D056EC"/>
    <w:multiLevelType w:val="hybridMultilevel"/>
    <w:tmpl w:val="84DA1238"/>
    <w:lvl w:ilvl="0" w:tplc="961C38C6">
      <w:start w:val="1"/>
      <w:numFmt w:val="decimal"/>
      <w:lvlText w:val="%1."/>
      <w:lvlJc w:val="left"/>
      <w:pPr>
        <w:tabs>
          <w:tab w:val="num" w:pos="1500"/>
        </w:tabs>
        <w:ind w:left="150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D80"/>
    <w:rsid w:val="00026C52"/>
    <w:rsid w:val="000308BF"/>
    <w:rsid w:val="00040701"/>
    <w:rsid w:val="0004096E"/>
    <w:rsid w:val="00045BBA"/>
    <w:rsid w:val="00047C80"/>
    <w:rsid w:val="00050119"/>
    <w:rsid w:val="000536FD"/>
    <w:rsid w:val="00067303"/>
    <w:rsid w:val="00085782"/>
    <w:rsid w:val="0009443A"/>
    <w:rsid w:val="000A09EB"/>
    <w:rsid w:val="000B0AAA"/>
    <w:rsid w:val="000C064B"/>
    <w:rsid w:val="000D39A7"/>
    <w:rsid w:val="000E23E4"/>
    <w:rsid w:val="0011268B"/>
    <w:rsid w:val="00145B2A"/>
    <w:rsid w:val="00167959"/>
    <w:rsid w:val="001754B4"/>
    <w:rsid w:val="00194FF7"/>
    <w:rsid w:val="001A376C"/>
    <w:rsid w:val="001B558F"/>
    <w:rsid w:val="001B79DE"/>
    <w:rsid w:val="001C1073"/>
    <w:rsid w:val="001C5C41"/>
    <w:rsid w:val="001C7FEB"/>
    <w:rsid w:val="001D7036"/>
    <w:rsid w:val="001F189F"/>
    <w:rsid w:val="001F306E"/>
    <w:rsid w:val="001F386D"/>
    <w:rsid w:val="00204337"/>
    <w:rsid w:val="00207502"/>
    <w:rsid w:val="002104FC"/>
    <w:rsid w:val="002312F2"/>
    <w:rsid w:val="00275A3E"/>
    <w:rsid w:val="0028307B"/>
    <w:rsid w:val="0028518C"/>
    <w:rsid w:val="00286B68"/>
    <w:rsid w:val="002B6AB6"/>
    <w:rsid w:val="002C01A8"/>
    <w:rsid w:val="002C113A"/>
    <w:rsid w:val="002C5507"/>
    <w:rsid w:val="00300F6E"/>
    <w:rsid w:val="00304943"/>
    <w:rsid w:val="00326EFC"/>
    <w:rsid w:val="00336BB6"/>
    <w:rsid w:val="0034637A"/>
    <w:rsid w:val="003474AA"/>
    <w:rsid w:val="003529D1"/>
    <w:rsid w:val="00356509"/>
    <w:rsid w:val="0036027F"/>
    <w:rsid w:val="0036314B"/>
    <w:rsid w:val="00392D81"/>
    <w:rsid w:val="00397609"/>
    <w:rsid w:val="003A6825"/>
    <w:rsid w:val="003B12E8"/>
    <w:rsid w:val="003B1A4F"/>
    <w:rsid w:val="003E1112"/>
    <w:rsid w:val="003E2AF3"/>
    <w:rsid w:val="00401894"/>
    <w:rsid w:val="00415E0F"/>
    <w:rsid w:val="00424F9A"/>
    <w:rsid w:val="0043028C"/>
    <w:rsid w:val="004313FE"/>
    <w:rsid w:val="00432FEB"/>
    <w:rsid w:val="00434077"/>
    <w:rsid w:val="00457252"/>
    <w:rsid w:val="00473FA2"/>
    <w:rsid w:val="00485FF7"/>
    <w:rsid w:val="0049678F"/>
    <w:rsid w:val="004A5565"/>
    <w:rsid w:val="004B0A71"/>
    <w:rsid w:val="004B2415"/>
    <w:rsid w:val="004D6289"/>
    <w:rsid w:val="005056B7"/>
    <w:rsid w:val="00506110"/>
    <w:rsid w:val="00506B5C"/>
    <w:rsid w:val="00507A89"/>
    <w:rsid w:val="00512834"/>
    <w:rsid w:val="00523B91"/>
    <w:rsid w:val="0052428A"/>
    <w:rsid w:val="00534CCC"/>
    <w:rsid w:val="0053699E"/>
    <w:rsid w:val="00556105"/>
    <w:rsid w:val="00557946"/>
    <w:rsid w:val="0056420B"/>
    <w:rsid w:val="005678CA"/>
    <w:rsid w:val="00574D1E"/>
    <w:rsid w:val="00582AD3"/>
    <w:rsid w:val="00585AE3"/>
    <w:rsid w:val="00591041"/>
    <w:rsid w:val="005A6A97"/>
    <w:rsid w:val="005A706F"/>
    <w:rsid w:val="005B2C9C"/>
    <w:rsid w:val="005B3C39"/>
    <w:rsid w:val="005B5A05"/>
    <w:rsid w:val="005C4EB2"/>
    <w:rsid w:val="005C7972"/>
    <w:rsid w:val="005E5CDB"/>
    <w:rsid w:val="005F02FA"/>
    <w:rsid w:val="005F764D"/>
    <w:rsid w:val="005F7AF8"/>
    <w:rsid w:val="0060607E"/>
    <w:rsid w:val="0061103D"/>
    <w:rsid w:val="00614D54"/>
    <w:rsid w:val="00616C4A"/>
    <w:rsid w:val="00624D5C"/>
    <w:rsid w:val="006333CB"/>
    <w:rsid w:val="006345AD"/>
    <w:rsid w:val="00634CB4"/>
    <w:rsid w:val="0064050C"/>
    <w:rsid w:val="0064603B"/>
    <w:rsid w:val="00660360"/>
    <w:rsid w:val="00672054"/>
    <w:rsid w:val="00697048"/>
    <w:rsid w:val="00697AE9"/>
    <w:rsid w:val="006A793A"/>
    <w:rsid w:val="006B4BB7"/>
    <w:rsid w:val="006B67FB"/>
    <w:rsid w:val="006D78D6"/>
    <w:rsid w:val="006E72D8"/>
    <w:rsid w:val="006F4247"/>
    <w:rsid w:val="00700F3E"/>
    <w:rsid w:val="007068E6"/>
    <w:rsid w:val="00714292"/>
    <w:rsid w:val="00715E7A"/>
    <w:rsid w:val="00721EF1"/>
    <w:rsid w:val="00726F71"/>
    <w:rsid w:val="00735233"/>
    <w:rsid w:val="00747903"/>
    <w:rsid w:val="00760100"/>
    <w:rsid w:val="00761DCF"/>
    <w:rsid w:val="00772D4C"/>
    <w:rsid w:val="007913D3"/>
    <w:rsid w:val="007A1549"/>
    <w:rsid w:val="007A2112"/>
    <w:rsid w:val="007B2E8A"/>
    <w:rsid w:val="007D1028"/>
    <w:rsid w:val="007D4AB1"/>
    <w:rsid w:val="007D7693"/>
    <w:rsid w:val="007E3393"/>
    <w:rsid w:val="00821A37"/>
    <w:rsid w:val="00822709"/>
    <w:rsid w:val="00827F34"/>
    <w:rsid w:val="00830824"/>
    <w:rsid w:val="00844272"/>
    <w:rsid w:val="00854C9C"/>
    <w:rsid w:val="008709FA"/>
    <w:rsid w:val="00883B7E"/>
    <w:rsid w:val="0089480B"/>
    <w:rsid w:val="008A4523"/>
    <w:rsid w:val="008B63C5"/>
    <w:rsid w:val="008E21C2"/>
    <w:rsid w:val="008E6B04"/>
    <w:rsid w:val="008F18B7"/>
    <w:rsid w:val="0091124D"/>
    <w:rsid w:val="009117B9"/>
    <w:rsid w:val="00916CFA"/>
    <w:rsid w:val="0092017C"/>
    <w:rsid w:val="00952AE3"/>
    <w:rsid w:val="00970CFC"/>
    <w:rsid w:val="009821A9"/>
    <w:rsid w:val="00987557"/>
    <w:rsid w:val="009939BD"/>
    <w:rsid w:val="009A35E4"/>
    <w:rsid w:val="009A7918"/>
    <w:rsid w:val="009D1DC4"/>
    <w:rsid w:val="009D729E"/>
    <w:rsid w:val="009E2B7E"/>
    <w:rsid w:val="009E3E35"/>
    <w:rsid w:val="00A228C8"/>
    <w:rsid w:val="00A3161B"/>
    <w:rsid w:val="00A530AB"/>
    <w:rsid w:val="00A8104A"/>
    <w:rsid w:val="00A81DA8"/>
    <w:rsid w:val="00A86E09"/>
    <w:rsid w:val="00A968B8"/>
    <w:rsid w:val="00AA17FE"/>
    <w:rsid w:val="00AA213E"/>
    <w:rsid w:val="00AB0974"/>
    <w:rsid w:val="00AB48E6"/>
    <w:rsid w:val="00AB56F7"/>
    <w:rsid w:val="00AC3640"/>
    <w:rsid w:val="00AC5062"/>
    <w:rsid w:val="00AD373A"/>
    <w:rsid w:val="00AD3A27"/>
    <w:rsid w:val="00AD42A1"/>
    <w:rsid w:val="00AE195A"/>
    <w:rsid w:val="00AF0286"/>
    <w:rsid w:val="00B343FD"/>
    <w:rsid w:val="00B40387"/>
    <w:rsid w:val="00B521C1"/>
    <w:rsid w:val="00B5242E"/>
    <w:rsid w:val="00B55745"/>
    <w:rsid w:val="00B570EC"/>
    <w:rsid w:val="00B66219"/>
    <w:rsid w:val="00B81DA6"/>
    <w:rsid w:val="00BC11EC"/>
    <w:rsid w:val="00BD4D80"/>
    <w:rsid w:val="00BE0AC7"/>
    <w:rsid w:val="00BE4E8D"/>
    <w:rsid w:val="00BE5596"/>
    <w:rsid w:val="00BE7B96"/>
    <w:rsid w:val="00BF6857"/>
    <w:rsid w:val="00BF7F5C"/>
    <w:rsid w:val="00C001B3"/>
    <w:rsid w:val="00C06637"/>
    <w:rsid w:val="00C26424"/>
    <w:rsid w:val="00C270A7"/>
    <w:rsid w:val="00C32635"/>
    <w:rsid w:val="00C34331"/>
    <w:rsid w:val="00C36DA0"/>
    <w:rsid w:val="00C36EE2"/>
    <w:rsid w:val="00C41F13"/>
    <w:rsid w:val="00C463F6"/>
    <w:rsid w:val="00C72A5F"/>
    <w:rsid w:val="00C918E6"/>
    <w:rsid w:val="00C9508E"/>
    <w:rsid w:val="00C96528"/>
    <w:rsid w:val="00CB5708"/>
    <w:rsid w:val="00CD32F8"/>
    <w:rsid w:val="00CD4D92"/>
    <w:rsid w:val="00CD5343"/>
    <w:rsid w:val="00CE4571"/>
    <w:rsid w:val="00CE6DA2"/>
    <w:rsid w:val="00D029A1"/>
    <w:rsid w:val="00D04428"/>
    <w:rsid w:val="00D0598E"/>
    <w:rsid w:val="00D060EF"/>
    <w:rsid w:val="00D07282"/>
    <w:rsid w:val="00D35429"/>
    <w:rsid w:val="00D40DC1"/>
    <w:rsid w:val="00D5677B"/>
    <w:rsid w:val="00D669D7"/>
    <w:rsid w:val="00D70802"/>
    <w:rsid w:val="00D74781"/>
    <w:rsid w:val="00DA72C6"/>
    <w:rsid w:val="00DC457E"/>
    <w:rsid w:val="00DD2220"/>
    <w:rsid w:val="00E02C1A"/>
    <w:rsid w:val="00E35908"/>
    <w:rsid w:val="00E4016A"/>
    <w:rsid w:val="00E53234"/>
    <w:rsid w:val="00E6675E"/>
    <w:rsid w:val="00E81FC8"/>
    <w:rsid w:val="00EA3E46"/>
    <w:rsid w:val="00EB02CA"/>
    <w:rsid w:val="00EB0657"/>
    <w:rsid w:val="00EB3BC0"/>
    <w:rsid w:val="00EB6C46"/>
    <w:rsid w:val="00ED3BCB"/>
    <w:rsid w:val="00F06C61"/>
    <w:rsid w:val="00F23413"/>
    <w:rsid w:val="00F260A7"/>
    <w:rsid w:val="00F2733D"/>
    <w:rsid w:val="00F36814"/>
    <w:rsid w:val="00F42AF8"/>
    <w:rsid w:val="00F56B55"/>
    <w:rsid w:val="00F85011"/>
    <w:rsid w:val="00F87248"/>
    <w:rsid w:val="00FB76A5"/>
    <w:rsid w:val="00FC0C76"/>
    <w:rsid w:val="00FC3BBA"/>
    <w:rsid w:val="00FD6455"/>
    <w:rsid w:val="00FF1AB6"/>
    <w:rsid w:val="00FF2451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D4D8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D80"/>
    <w:pPr>
      <w:keepNext/>
      <w:ind w:left="2160" w:firstLine="2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4D80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4D8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4D8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D4D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D4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D4D80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52428A"/>
    <w:pPr>
      <w:spacing w:before="40" w:after="40"/>
      <w:ind w:firstLine="500"/>
    </w:pPr>
    <w:rPr>
      <w:sz w:val="24"/>
      <w:szCs w:val="24"/>
    </w:rPr>
  </w:style>
  <w:style w:type="paragraph" w:customStyle="1" w:styleId="ConsPlusCell">
    <w:name w:val="ConsPlusCell"/>
    <w:rsid w:val="00524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8">
    <w:name w:val="Hyperlink"/>
    <w:basedOn w:val="a0"/>
    <w:uiPriority w:val="99"/>
    <w:semiHidden/>
    <w:rsid w:val="0052428A"/>
    <w:rPr>
      <w:color w:val="0000FF"/>
      <w:u w:val="single"/>
    </w:rPr>
  </w:style>
  <w:style w:type="paragraph" w:customStyle="1" w:styleId="ConsPlusTitle">
    <w:name w:val="ConsPlusTitle"/>
    <w:rsid w:val="001679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272A-1843-4832-90B8-508E4C4D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1454</Words>
  <Characters>1032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Новоалтайска</Company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ВАхтырец</dc:creator>
  <cp:keywords/>
  <dc:description/>
  <cp:lastModifiedBy>НАГамаюнова</cp:lastModifiedBy>
  <cp:revision>173</cp:revision>
  <cp:lastPrinted>2018-04-18T03:02:00Z</cp:lastPrinted>
  <dcterms:created xsi:type="dcterms:W3CDTF">2015-08-18T08:15:00Z</dcterms:created>
  <dcterms:modified xsi:type="dcterms:W3CDTF">2018-04-18T03:02:00Z</dcterms:modified>
</cp:coreProperties>
</file>